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E489" w14:textId="01595827" w:rsidR="002C68FE" w:rsidRPr="002C68FE" w:rsidRDefault="002C68FE" w:rsidP="002C68FE">
      <w:pPr>
        <w:jc w:val="center"/>
        <w:rPr>
          <w:b/>
        </w:rPr>
      </w:pPr>
      <w:r w:rsidRPr="002C68FE">
        <w:rPr>
          <w:b/>
        </w:rPr>
        <w:t>Приглашение к участию в тендере</w:t>
      </w:r>
      <w:r w:rsidR="00AA12C5">
        <w:rPr>
          <w:b/>
        </w:rPr>
        <w:t xml:space="preserve"> №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379"/>
      </w:tblGrid>
      <w:tr w:rsidR="002C68FE" w:rsidRPr="002C68FE" w14:paraId="7DB5F974" w14:textId="77777777" w:rsidTr="00E437EA">
        <w:tc>
          <w:tcPr>
            <w:tcW w:w="3794" w:type="dxa"/>
          </w:tcPr>
          <w:p w14:paraId="41DD056E" w14:textId="77777777" w:rsidR="002C68FE" w:rsidRPr="002C68FE" w:rsidRDefault="002C68FE" w:rsidP="002C68FE">
            <w:pPr>
              <w:rPr>
                <w:b/>
              </w:rPr>
            </w:pPr>
          </w:p>
          <w:p w14:paraId="57262680" w14:textId="77777777" w:rsidR="002C68FE" w:rsidRPr="002C68FE" w:rsidRDefault="002C68FE" w:rsidP="002C68FE">
            <w:pPr>
              <w:rPr>
                <w:b/>
              </w:rPr>
            </w:pPr>
            <w:r w:rsidRPr="002C68FE">
              <w:rPr>
                <w:b/>
              </w:rPr>
              <w:t>Дата начала приема тендерных предложений</w:t>
            </w:r>
          </w:p>
          <w:p w14:paraId="6D9FD8A9" w14:textId="77777777" w:rsidR="002C68FE" w:rsidRPr="002C68FE" w:rsidRDefault="002C68FE" w:rsidP="002C68FE">
            <w:pPr>
              <w:rPr>
                <w:b/>
              </w:rPr>
            </w:pPr>
          </w:p>
        </w:tc>
        <w:tc>
          <w:tcPr>
            <w:tcW w:w="6379" w:type="dxa"/>
          </w:tcPr>
          <w:p w14:paraId="2847B545" w14:textId="77777777" w:rsidR="002C68FE" w:rsidRPr="002C68FE" w:rsidRDefault="002C68FE" w:rsidP="002C68FE"/>
          <w:p w14:paraId="6201E4DE" w14:textId="7A62D0A1" w:rsidR="002C68FE" w:rsidRPr="002C68FE" w:rsidRDefault="00A53162" w:rsidP="002C68FE">
            <w:pPr>
              <w:rPr>
                <w:u w:val="single"/>
              </w:rPr>
            </w:pPr>
            <w:r>
              <w:rPr>
                <w:u w:val="single"/>
              </w:rPr>
              <w:t>20 ноября 2025 г.</w:t>
            </w:r>
          </w:p>
        </w:tc>
      </w:tr>
      <w:tr w:rsidR="002C68FE" w:rsidRPr="002C68FE" w14:paraId="3B49DD3B" w14:textId="77777777" w:rsidTr="00E437EA">
        <w:tc>
          <w:tcPr>
            <w:tcW w:w="3794" w:type="dxa"/>
          </w:tcPr>
          <w:p w14:paraId="492FCB0E" w14:textId="77777777" w:rsidR="002C68FE" w:rsidRPr="002C68FE" w:rsidRDefault="002C68FE" w:rsidP="002C68FE">
            <w:pPr>
              <w:rPr>
                <w:b/>
              </w:rPr>
            </w:pPr>
            <w:r w:rsidRPr="002C68FE">
              <w:rPr>
                <w:b/>
              </w:rPr>
              <w:t>Предмет тендера</w:t>
            </w:r>
          </w:p>
          <w:p w14:paraId="498DB1ED" w14:textId="77777777" w:rsidR="002C68FE" w:rsidRPr="002C68FE" w:rsidRDefault="002C68FE" w:rsidP="002C68FE">
            <w:pPr>
              <w:rPr>
                <w:b/>
              </w:rPr>
            </w:pPr>
          </w:p>
        </w:tc>
        <w:tc>
          <w:tcPr>
            <w:tcW w:w="6379" w:type="dxa"/>
          </w:tcPr>
          <w:p w14:paraId="1C1DDA58" w14:textId="39B0EB3D" w:rsidR="00CB65EB" w:rsidRPr="000F50C1" w:rsidRDefault="001552B3" w:rsidP="006D088D">
            <w:pPr>
              <w:ind w:left="-72"/>
            </w:pPr>
            <w:bookmarkStart w:id="0" w:name="_Hlk122699937"/>
            <w:r w:rsidRPr="00D05001">
              <w:t>«</w:t>
            </w:r>
            <w:r w:rsidRPr="006160CB">
              <w:t xml:space="preserve">Оказание </w:t>
            </w:r>
            <w:r>
              <w:t>услуг по бурению шурфового колодца на</w:t>
            </w:r>
            <w:bookmarkEnd w:id="0"/>
            <w:r w:rsidR="000F50C1">
              <w:t xml:space="preserve"> Колганском месторождение АО «Преображенскнефть</w:t>
            </w:r>
            <w:r w:rsidR="008466A0">
              <w:t>»</w:t>
            </w:r>
          </w:p>
          <w:p w14:paraId="134438F5" w14:textId="00650810" w:rsidR="001552B3" w:rsidRPr="00CB65EB" w:rsidRDefault="001552B3" w:rsidP="006D088D">
            <w:pPr>
              <w:ind w:left="-72"/>
              <w:rPr>
                <w:b/>
                <w:u w:val="single"/>
              </w:rPr>
            </w:pPr>
          </w:p>
        </w:tc>
      </w:tr>
      <w:tr w:rsidR="002C68FE" w:rsidRPr="00AA12C5" w14:paraId="4221EF8E" w14:textId="77777777" w:rsidTr="00E437EA">
        <w:tc>
          <w:tcPr>
            <w:tcW w:w="3794" w:type="dxa"/>
          </w:tcPr>
          <w:p w14:paraId="1BB8EC30" w14:textId="77777777" w:rsidR="002C68FE" w:rsidRPr="002C68FE" w:rsidRDefault="002C68FE" w:rsidP="002C68FE">
            <w:pPr>
              <w:rPr>
                <w:b/>
              </w:rPr>
            </w:pPr>
            <w:r w:rsidRPr="002C68FE">
              <w:rPr>
                <w:b/>
              </w:rPr>
              <w:t>Адрес Организатора тендера</w:t>
            </w:r>
          </w:p>
          <w:p w14:paraId="2049B96B" w14:textId="77777777" w:rsidR="002C68FE" w:rsidRPr="002C68FE" w:rsidRDefault="002C68FE" w:rsidP="002C68FE">
            <w:pPr>
              <w:rPr>
                <w:b/>
              </w:rPr>
            </w:pPr>
          </w:p>
        </w:tc>
        <w:tc>
          <w:tcPr>
            <w:tcW w:w="6379" w:type="dxa"/>
          </w:tcPr>
          <w:p w14:paraId="475AF864" w14:textId="77777777" w:rsidR="00347925" w:rsidRDefault="002C68FE" w:rsidP="00585AA5">
            <w:pPr>
              <w:ind w:left="-108"/>
            </w:pPr>
            <w:r>
              <w:t xml:space="preserve">460038, РФ, Оренбургская область, </w:t>
            </w:r>
          </w:p>
          <w:p w14:paraId="07F7E8DA" w14:textId="77777777" w:rsidR="00347925" w:rsidRDefault="007B4052" w:rsidP="00585AA5">
            <w:pPr>
              <w:ind w:left="-108"/>
            </w:pPr>
            <w:r>
              <w:t>г. Оренбург,</w:t>
            </w:r>
          </w:p>
          <w:p w14:paraId="4CACA27A" w14:textId="77777777" w:rsidR="002C68FE" w:rsidRPr="00320727" w:rsidRDefault="002C68FE" w:rsidP="00585AA5">
            <w:pPr>
              <w:ind w:left="-108"/>
            </w:pPr>
            <w:r>
              <w:t>пр. Дзержинского, д. 2/2, каб. 209</w:t>
            </w:r>
          </w:p>
          <w:p w14:paraId="15E1ED67" w14:textId="77777777" w:rsidR="002C68FE" w:rsidRDefault="002C68FE" w:rsidP="00585AA5">
            <w:pPr>
              <w:ind w:left="-108"/>
            </w:pPr>
            <w:r w:rsidRPr="00320727">
              <w:t>Тел.</w:t>
            </w:r>
            <w:r>
              <w:t>: +7 (3532) 30-58-20</w:t>
            </w:r>
          </w:p>
          <w:p w14:paraId="175D3C0C" w14:textId="77777777" w:rsidR="002C68FE" w:rsidRPr="00216FEC" w:rsidRDefault="002C68FE" w:rsidP="00585AA5">
            <w:pPr>
              <w:ind w:left="-108"/>
              <w:rPr>
                <w:lang w:val="en-US"/>
              </w:rPr>
            </w:pPr>
            <w:r>
              <w:t>Факс</w:t>
            </w:r>
            <w:r w:rsidRPr="00216FEC">
              <w:rPr>
                <w:lang w:val="en-US"/>
              </w:rPr>
              <w:t>: +7 (3532) 30-50-34</w:t>
            </w:r>
          </w:p>
          <w:p w14:paraId="6ED5519A" w14:textId="77777777" w:rsidR="002C68FE" w:rsidRDefault="002C68FE" w:rsidP="00585AA5">
            <w:pPr>
              <w:ind w:left="-108"/>
              <w:rPr>
                <w:lang w:val="en-US"/>
              </w:rPr>
            </w:pPr>
            <w:r w:rsidRPr="00320727">
              <w:rPr>
                <w:lang w:val="en-US"/>
              </w:rPr>
              <w:t>E</w:t>
            </w:r>
            <w:r w:rsidRPr="00821063">
              <w:rPr>
                <w:lang w:val="en-US"/>
              </w:rPr>
              <w:t>-</w:t>
            </w:r>
            <w:r w:rsidRPr="00320727">
              <w:rPr>
                <w:lang w:val="en-US"/>
              </w:rPr>
              <w:t>Mail</w:t>
            </w:r>
            <w:r w:rsidRPr="00821063">
              <w:rPr>
                <w:lang w:val="en-US"/>
              </w:rPr>
              <w:t xml:space="preserve">:  </w:t>
            </w:r>
            <w:hyperlink r:id="rId7" w:history="1">
              <w:r>
                <w:rPr>
                  <w:rStyle w:val="a3"/>
                  <w:lang w:val="en-US"/>
                </w:rPr>
                <w:t>info@prneft.ru</w:t>
              </w:r>
            </w:hyperlink>
          </w:p>
          <w:p w14:paraId="08A87876" w14:textId="77777777" w:rsidR="002C68FE" w:rsidRPr="002C68FE" w:rsidRDefault="002C68FE" w:rsidP="00585AA5">
            <w:pPr>
              <w:ind w:left="-108"/>
              <w:rPr>
                <w:sz w:val="12"/>
                <w:szCs w:val="12"/>
                <w:lang w:val="en-US"/>
              </w:rPr>
            </w:pPr>
          </w:p>
        </w:tc>
      </w:tr>
      <w:tr w:rsidR="002C68FE" w:rsidRPr="00AA12C5" w14:paraId="5C69B23D" w14:textId="77777777" w:rsidTr="00E437EA">
        <w:tc>
          <w:tcPr>
            <w:tcW w:w="3794" w:type="dxa"/>
          </w:tcPr>
          <w:p w14:paraId="2AEFE644" w14:textId="77777777" w:rsidR="002C68FE" w:rsidRPr="002C68FE" w:rsidRDefault="002C68FE" w:rsidP="002C68FE">
            <w:pPr>
              <w:rPr>
                <w:vertAlign w:val="superscript"/>
              </w:rPr>
            </w:pPr>
            <w:r w:rsidRPr="002C68FE">
              <w:rPr>
                <w:b/>
              </w:rPr>
              <w:t>Контактное лицо</w:t>
            </w:r>
          </w:p>
          <w:p w14:paraId="506183B6" w14:textId="77777777" w:rsidR="002C68FE" w:rsidRPr="002C68FE" w:rsidRDefault="002C68FE" w:rsidP="002C68FE">
            <w:pPr>
              <w:rPr>
                <w:b/>
              </w:rPr>
            </w:pPr>
          </w:p>
          <w:p w14:paraId="4806C21F" w14:textId="77777777" w:rsidR="002C68FE" w:rsidRPr="002C68FE" w:rsidRDefault="002C68FE" w:rsidP="002C68FE">
            <w:pPr>
              <w:rPr>
                <w:b/>
              </w:rPr>
            </w:pPr>
          </w:p>
        </w:tc>
        <w:tc>
          <w:tcPr>
            <w:tcW w:w="6379" w:type="dxa"/>
          </w:tcPr>
          <w:p w14:paraId="5A356702" w14:textId="0D79AD66" w:rsidR="00F025F8" w:rsidRDefault="000F50C1" w:rsidP="00F025F8">
            <w:pPr>
              <w:ind w:left="-108"/>
            </w:pPr>
            <w:r>
              <w:t>Начальник</w:t>
            </w:r>
            <w:r w:rsidR="001552B3">
              <w:t xml:space="preserve"> УДНГ</w:t>
            </w:r>
          </w:p>
          <w:p w14:paraId="7D918D51" w14:textId="30222F53" w:rsidR="00F025F8" w:rsidRDefault="000F50C1" w:rsidP="00F025F8">
            <w:pPr>
              <w:ind w:left="-108"/>
            </w:pPr>
            <w:r>
              <w:t>Толкачев Сергей Александрович</w:t>
            </w:r>
          </w:p>
          <w:p w14:paraId="53E75C8D" w14:textId="0D036B57" w:rsidR="00F025F8" w:rsidRDefault="00F025F8" w:rsidP="00F025F8">
            <w:pPr>
              <w:ind w:left="-108"/>
            </w:pPr>
            <w:r>
              <w:t>Тел: +7 (3532) 30-58-20 (доб. 2</w:t>
            </w:r>
            <w:r w:rsidR="000F50C1">
              <w:t>86</w:t>
            </w:r>
            <w:r>
              <w:t>)</w:t>
            </w:r>
          </w:p>
          <w:p w14:paraId="1DCD2F21" w14:textId="6D2CAE83" w:rsidR="001552B3" w:rsidRDefault="008466A0" w:rsidP="00F025F8">
            <w:pPr>
              <w:tabs>
                <w:tab w:val="left" w:pos="6129"/>
              </w:tabs>
              <w:autoSpaceDE w:val="0"/>
              <w:autoSpaceDN w:val="0"/>
              <w:adjustRightInd w:val="0"/>
              <w:ind w:left="-108" w:right="-66"/>
            </w:pPr>
            <w:hyperlink r:id="rId8" w:history="1">
              <w:r w:rsidRPr="008466A0">
                <w:rPr>
                  <w:rStyle w:val="a3"/>
                </w:rPr>
                <w:t>mailto:s.tolkachev@prneft.ru</w:t>
              </w:r>
            </w:hyperlink>
          </w:p>
          <w:p w14:paraId="5425DC1D" w14:textId="77777777" w:rsidR="008466A0" w:rsidRPr="001552B3" w:rsidRDefault="008466A0" w:rsidP="00F025F8">
            <w:pPr>
              <w:tabs>
                <w:tab w:val="left" w:pos="6129"/>
              </w:tabs>
              <w:autoSpaceDE w:val="0"/>
              <w:autoSpaceDN w:val="0"/>
              <w:adjustRightInd w:val="0"/>
              <w:ind w:left="-108" w:right="-66"/>
            </w:pPr>
          </w:p>
          <w:p w14:paraId="51693389" w14:textId="77777777" w:rsidR="00A53162" w:rsidRPr="002E4E9F" w:rsidRDefault="00A53162" w:rsidP="00A53162">
            <w:pPr>
              <w:tabs>
                <w:tab w:val="left" w:pos="6129"/>
              </w:tabs>
              <w:autoSpaceDE w:val="0"/>
              <w:autoSpaceDN w:val="0"/>
              <w:adjustRightInd w:val="0"/>
              <w:ind w:right="-66"/>
              <w:rPr>
                <w:bCs/>
              </w:rPr>
            </w:pPr>
            <w:r w:rsidRPr="002E4E9F">
              <w:rPr>
                <w:bCs/>
              </w:rPr>
              <w:t xml:space="preserve">Секретарь тендерной комиссии </w:t>
            </w:r>
          </w:p>
          <w:p w14:paraId="4BEAFCFD" w14:textId="77777777" w:rsidR="00A53162" w:rsidRPr="002E4E9F" w:rsidRDefault="00A53162" w:rsidP="00A53162">
            <w:pPr>
              <w:tabs>
                <w:tab w:val="left" w:pos="6129"/>
              </w:tabs>
              <w:autoSpaceDE w:val="0"/>
              <w:autoSpaceDN w:val="0"/>
              <w:adjustRightInd w:val="0"/>
              <w:ind w:right="-66"/>
              <w:rPr>
                <w:bCs/>
              </w:rPr>
            </w:pPr>
            <w:r w:rsidRPr="002E4E9F">
              <w:rPr>
                <w:bCs/>
              </w:rPr>
              <w:t>Худинец Юрий Игоревич</w:t>
            </w:r>
          </w:p>
          <w:p w14:paraId="10F8572C" w14:textId="77777777" w:rsidR="00A53162" w:rsidRPr="002E4E9F" w:rsidRDefault="00A53162" w:rsidP="00A53162">
            <w:pPr>
              <w:tabs>
                <w:tab w:val="left" w:pos="6129"/>
              </w:tabs>
              <w:autoSpaceDE w:val="0"/>
              <w:autoSpaceDN w:val="0"/>
              <w:adjustRightInd w:val="0"/>
              <w:ind w:right="-66"/>
              <w:rPr>
                <w:bCs/>
              </w:rPr>
            </w:pPr>
            <w:r w:rsidRPr="002E4E9F">
              <w:rPr>
                <w:bCs/>
              </w:rPr>
              <w:t>Тел: +7 (3532) 30-58-20 (доб. 225)</w:t>
            </w:r>
          </w:p>
          <w:p w14:paraId="032BCA2A" w14:textId="77777777" w:rsidR="002C68FE" w:rsidRPr="00AA12C5" w:rsidRDefault="00A53162" w:rsidP="00A53162">
            <w:pPr>
              <w:ind w:left="-108"/>
              <w:jc w:val="both"/>
              <w:rPr>
                <w:sz w:val="12"/>
                <w:szCs w:val="12"/>
                <w:u w:val="single"/>
                <w:lang w:val="en-US"/>
              </w:rPr>
            </w:pPr>
            <w:r w:rsidRPr="00AA12C5">
              <w:rPr>
                <w:bCs/>
                <w:lang w:val="en-US"/>
              </w:rPr>
              <w:t>e-mail: yu.khudinets@prneft.ru</w:t>
            </w:r>
            <w:r w:rsidRPr="007E623E">
              <w:rPr>
                <w:sz w:val="12"/>
                <w:szCs w:val="12"/>
                <w:u w:val="single"/>
                <w:lang w:val="en-US"/>
              </w:rPr>
              <w:t xml:space="preserve"> </w:t>
            </w:r>
          </w:p>
          <w:p w14:paraId="563C2524" w14:textId="6126DDCC" w:rsidR="00A53162" w:rsidRPr="00AA12C5" w:rsidRDefault="00A53162" w:rsidP="00A53162">
            <w:pPr>
              <w:ind w:left="-108"/>
              <w:jc w:val="both"/>
              <w:rPr>
                <w:sz w:val="12"/>
                <w:szCs w:val="12"/>
                <w:u w:val="single"/>
                <w:lang w:val="en-US"/>
              </w:rPr>
            </w:pPr>
          </w:p>
        </w:tc>
      </w:tr>
      <w:tr w:rsidR="002C68FE" w:rsidRPr="002C68FE" w14:paraId="21AE6AFC" w14:textId="77777777" w:rsidTr="00E437EA">
        <w:tc>
          <w:tcPr>
            <w:tcW w:w="3794" w:type="dxa"/>
          </w:tcPr>
          <w:p w14:paraId="5DE7B808" w14:textId="77777777" w:rsidR="002C68FE" w:rsidRPr="002C68FE" w:rsidRDefault="007B4052" w:rsidP="002C68FE">
            <w:pPr>
              <w:rPr>
                <w:b/>
              </w:rPr>
            </w:pPr>
            <w:r>
              <w:rPr>
                <w:b/>
              </w:rPr>
              <w:t>Дата окончания приема</w:t>
            </w:r>
          </w:p>
          <w:p w14:paraId="1D8BFE00" w14:textId="77777777" w:rsidR="002C68FE" w:rsidRPr="002C68FE" w:rsidRDefault="007B4052" w:rsidP="002C68FE">
            <w:pPr>
              <w:rPr>
                <w:b/>
              </w:rPr>
            </w:pPr>
            <w:r>
              <w:rPr>
                <w:b/>
              </w:rPr>
              <w:t>тендерных предложений</w:t>
            </w:r>
          </w:p>
          <w:p w14:paraId="1E9BF97A" w14:textId="77777777" w:rsidR="002C68FE" w:rsidRPr="002C68FE" w:rsidRDefault="002C68FE" w:rsidP="002C68FE">
            <w:pPr>
              <w:rPr>
                <w:b/>
              </w:rPr>
            </w:pPr>
          </w:p>
        </w:tc>
        <w:tc>
          <w:tcPr>
            <w:tcW w:w="6379" w:type="dxa"/>
          </w:tcPr>
          <w:p w14:paraId="09807FAB" w14:textId="6EBF2894" w:rsidR="002C68FE" w:rsidRPr="002C68FE" w:rsidRDefault="00A53162" w:rsidP="002C68FE">
            <w:pPr>
              <w:rPr>
                <w:u w:val="single"/>
              </w:rPr>
            </w:pPr>
            <w:r>
              <w:rPr>
                <w:u w:val="single"/>
              </w:rPr>
              <w:t>04 декабря 2025 г.</w:t>
            </w:r>
          </w:p>
        </w:tc>
      </w:tr>
    </w:tbl>
    <w:p w14:paraId="5C420A35" w14:textId="77777777" w:rsidR="00E437EA" w:rsidRPr="002C68FE" w:rsidRDefault="00E437EA" w:rsidP="00E437EA">
      <w:pPr>
        <w:ind w:firstLine="900"/>
        <w:jc w:val="both"/>
      </w:pPr>
      <w:r w:rsidRPr="002C68FE">
        <w:t xml:space="preserve">Для того, чтобы воспользоваться настоящим Приглашением необходимо сформировать тендерное предложение в соответствии с </w:t>
      </w:r>
      <w:r>
        <w:t>п</w:t>
      </w:r>
      <w:r w:rsidRPr="002C68FE">
        <w:t>риложениями.</w:t>
      </w:r>
    </w:p>
    <w:p w14:paraId="6C8E7D46" w14:textId="77777777" w:rsidR="00E437EA" w:rsidRPr="002C68FE" w:rsidRDefault="00E437EA" w:rsidP="00E437EA">
      <w:pPr>
        <w:ind w:firstLine="900"/>
        <w:jc w:val="both"/>
        <w:rPr>
          <w:color w:val="000000"/>
        </w:rPr>
      </w:pPr>
      <w:r w:rsidRPr="002C68FE">
        <w:rPr>
          <w:color w:val="000000"/>
        </w:rPr>
        <w:t>В тендерное предложение должны входить расчеты с обоснованием стоимости выполнения работ (оказания услуг) с детальной расшифровкой статей затрат и расхода ресурсов. Без приложения указанных расчетов тендерное предложение является недействительным и к участию в тендере не допускается.</w:t>
      </w:r>
    </w:p>
    <w:p w14:paraId="3168E775" w14:textId="77777777" w:rsidR="00E437EA" w:rsidRPr="002C68FE" w:rsidRDefault="00E437EA" w:rsidP="00E437EA">
      <w:pPr>
        <w:ind w:firstLine="900"/>
        <w:jc w:val="both"/>
        <w:rPr>
          <w:i/>
          <w:color w:val="000000"/>
        </w:rPr>
      </w:pPr>
      <w:r w:rsidRPr="002C68FE">
        <w:rPr>
          <w:i/>
          <w:color w:val="000000"/>
        </w:rPr>
        <w:t>При использовании субподрядчиков, в пакет документов необходимо включать их перечень с указанием необходимости привлечения, а также заполненные субподрядчиками Формы № 2 (Анкета претендента на участие в тендере) и № 4 (Основные сведения о претенденте на участие в тендере) с приложением документов, подтверждающих указанные в формах сведения.</w:t>
      </w:r>
    </w:p>
    <w:p w14:paraId="20844541" w14:textId="6D792580" w:rsidR="00E437EA" w:rsidRPr="002C68FE" w:rsidRDefault="00E437EA" w:rsidP="00E437EA">
      <w:pPr>
        <w:ind w:firstLine="900"/>
        <w:jc w:val="both"/>
      </w:pPr>
      <w:r w:rsidRPr="002C68FE">
        <w:t xml:space="preserve">Тендерное предложение направляется заказным письмом или с курьером в запечатанном конверте с пометкой «на тендер </w:t>
      </w:r>
      <w:r>
        <w:t>№</w:t>
      </w:r>
      <w:r w:rsidR="00A53162">
        <w:t>5</w:t>
      </w:r>
      <w:r>
        <w:t xml:space="preserve"> </w:t>
      </w:r>
      <w:r w:rsidRPr="002C68FE">
        <w:t>(</w:t>
      </w:r>
      <w:r w:rsidRPr="002C68FE">
        <w:rPr>
          <w:i/>
        </w:rPr>
        <w:t>контактному лицу от Организатора</w:t>
      </w:r>
      <w:r w:rsidRPr="002C68FE">
        <w:t>)» по адресу Организатора.</w:t>
      </w:r>
    </w:p>
    <w:p w14:paraId="0D61889C" w14:textId="77777777" w:rsidR="00E437EA" w:rsidRDefault="00E437EA" w:rsidP="00E437EA">
      <w:pPr>
        <w:ind w:firstLine="900"/>
        <w:jc w:val="both"/>
      </w:pPr>
      <w:r w:rsidRPr="0028419A">
        <w:rPr>
          <w:b/>
        </w:rPr>
        <w:t>Настоящее Приглашение не является офертой, акцептом, предложением делать оферты либо публичной офертой, предложением (офертой) заключить либо принятием предложения (акцептом) заключить предварительный договор в соответствии со ст. 435, 438, 437, 429 Гражданского кодекса РФ соответственно. Настоящее приглашение не направлено на проведение публичных торгов в соответствии со ст. 449.1 Гражданского кодекса РФ, вступление в переговоры, не связано с проведением либо завершением переговоров в соответствии со ст. 434.1. Гражданского кодекса РФ. В нем не содержится заверений об обстоятельствах по смыслу ст. 431.2. Гражданского кодекса РФ. В данной связи, организатор и заказчик не несут какой бы то ни было ответственности за отказ заключить договор с лицами, обратившимися с предложениями по предмету тендера.</w:t>
      </w:r>
    </w:p>
    <w:p w14:paraId="4A0B9A27" w14:textId="58DF5C52" w:rsidR="003B1ACD" w:rsidRDefault="003B1ACD" w:rsidP="00E437EA">
      <w:pPr>
        <w:ind w:firstLine="900"/>
        <w:jc w:val="both"/>
      </w:pPr>
    </w:p>
    <w:sectPr w:rsidR="003B1ACD" w:rsidSect="00E437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FDDF" w14:textId="77777777" w:rsidR="002301C5" w:rsidRDefault="002301C5" w:rsidP="002C68FE">
      <w:r>
        <w:separator/>
      </w:r>
    </w:p>
  </w:endnote>
  <w:endnote w:type="continuationSeparator" w:id="0">
    <w:p w14:paraId="46F5CF05" w14:textId="77777777" w:rsidR="002301C5" w:rsidRDefault="002301C5" w:rsidP="002C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A44C" w14:textId="77777777" w:rsidR="002301C5" w:rsidRDefault="002301C5" w:rsidP="002C68FE">
      <w:r>
        <w:separator/>
      </w:r>
    </w:p>
  </w:footnote>
  <w:footnote w:type="continuationSeparator" w:id="0">
    <w:p w14:paraId="535F0A17" w14:textId="77777777" w:rsidR="002301C5" w:rsidRDefault="002301C5" w:rsidP="002C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DB4"/>
    <w:rsid w:val="00036202"/>
    <w:rsid w:val="00072C1E"/>
    <w:rsid w:val="00076B34"/>
    <w:rsid w:val="000F50C1"/>
    <w:rsid w:val="00151B83"/>
    <w:rsid w:val="001552B3"/>
    <w:rsid w:val="00167FAE"/>
    <w:rsid w:val="001C5AAB"/>
    <w:rsid w:val="001D3D23"/>
    <w:rsid w:val="00200B19"/>
    <w:rsid w:val="00216FEC"/>
    <w:rsid w:val="002301C5"/>
    <w:rsid w:val="00261B37"/>
    <w:rsid w:val="002B16D1"/>
    <w:rsid w:val="002C68FE"/>
    <w:rsid w:val="002C76DA"/>
    <w:rsid w:val="002F56F4"/>
    <w:rsid w:val="00322E01"/>
    <w:rsid w:val="00347925"/>
    <w:rsid w:val="00350100"/>
    <w:rsid w:val="003B1ACD"/>
    <w:rsid w:val="003C24D2"/>
    <w:rsid w:val="003D5394"/>
    <w:rsid w:val="003E034E"/>
    <w:rsid w:val="004077C4"/>
    <w:rsid w:val="00413F0D"/>
    <w:rsid w:val="00430CBD"/>
    <w:rsid w:val="00442FB2"/>
    <w:rsid w:val="00487C4B"/>
    <w:rsid w:val="004A778F"/>
    <w:rsid w:val="004B2722"/>
    <w:rsid w:val="004B606E"/>
    <w:rsid w:val="0050747E"/>
    <w:rsid w:val="005234C9"/>
    <w:rsid w:val="00533FA3"/>
    <w:rsid w:val="00582636"/>
    <w:rsid w:val="005C01F4"/>
    <w:rsid w:val="00613E42"/>
    <w:rsid w:val="0063122B"/>
    <w:rsid w:val="00681DC0"/>
    <w:rsid w:val="00694035"/>
    <w:rsid w:val="006D088D"/>
    <w:rsid w:val="007B4052"/>
    <w:rsid w:val="007E623E"/>
    <w:rsid w:val="007F5033"/>
    <w:rsid w:val="00814C46"/>
    <w:rsid w:val="008354DD"/>
    <w:rsid w:val="008466A0"/>
    <w:rsid w:val="008A3DB4"/>
    <w:rsid w:val="008A6C0A"/>
    <w:rsid w:val="008E72E0"/>
    <w:rsid w:val="009075AF"/>
    <w:rsid w:val="00A07C98"/>
    <w:rsid w:val="00A43E07"/>
    <w:rsid w:val="00A53162"/>
    <w:rsid w:val="00A57C1B"/>
    <w:rsid w:val="00AA12C5"/>
    <w:rsid w:val="00AD6549"/>
    <w:rsid w:val="00B07313"/>
    <w:rsid w:val="00B65B86"/>
    <w:rsid w:val="00B746D4"/>
    <w:rsid w:val="00B74738"/>
    <w:rsid w:val="00B939C9"/>
    <w:rsid w:val="00BC0112"/>
    <w:rsid w:val="00BD0A61"/>
    <w:rsid w:val="00BF20D5"/>
    <w:rsid w:val="00C02FE4"/>
    <w:rsid w:val="00C467E6"/>
    <w:rsid w:val="00C859AF"/>
    <w:rsid w:val="00CB65EB"/>
    <w:rsid w:val="00CE37CB"/>
    <w:rsid w:val="00CF480B"/>
    <w:rsid w:val="00D07B80"/>
    <w:rsid w:val="00D37428"/>
    <w:rsid w:val="00E044DE"/>
    <w:rsid w:val="00E335D4"/>
    <w:rsid w:val="00E36BDF"/>
    <w:rsid w:val="00E437EA"/>
    <w:rsid w:val="00EA0F2E"/>
    <w:rsid w:val="00ED0C02"/>
    <w:rsid w:val="00F025F8"/>
    <w:rsid w:val="00F2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F773"/>
  <w15:docId w15:val="{D76D0841-B0E2-4242-A372-E74967AA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7B8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C68FE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68F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6">
    <w:name w:val="footnote reference"/>
    <w:unhideWhenUsed/>
    <w:rsid w:val="002C68FE"/>
    <w:rPr>
      <w:vertAlign w:val="superscript"/>
    </w:rPr>
  </w:style>
  <w:style w:type="character" w:styleId="a7">
    <w:name w:val="Unresolved Mention"/>
    <w:basedOn w:val="a0"/>
    <w:uiPriority w:val="99"/>
    <w:semiHidden/>
    <w:unhideWhenUsed/>
    <w:rsid w:val="0048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olkachev@prnef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r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13B5-8EF4-4CB8-8753-C5136035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avinova</dc:creator>
  <cp:lastModifiedBy>Худинец Юрий Игоревич</cp:lastModifiedBy>
  <cp:revision>38</cp:revision>
  <dcterms:created xsi:type="dcterms:W3CDTF">2019-12-28T03:59:00Z</dcterms:created>
  <dcterms:modified xsi:type="dcterms:W3CDTF">2025-11-20T13:03:00Z</dcterms:modified>
</cp:coreProperties>
</file>